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DD" w:rsidRDefault="002020C1">
      <w:r w:rsidRPr="002020C1">
        <w:rPr>
          <w:noProof/>
        </w:rPr>
        <w:drawing>
          <wp:inline distT="0" distB="0" distL="0" distR="0">
            <wp:extent cx="6145954" cy="5028103"/>
            <wp:effectExtent l="0" t="0" r="0" b="0"/>
            <wp:docPr id="7" name="صورة 7" descr="C:\Users\mohamed\Desktop\محاضرات مروج\٢٠٢٠٠٣٠٦_٢٠٥٢٤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ed\Desktop\محاضرات مروج\٢٠٢٠٠٣٠٦_٢٠٥٢٤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53051">
                      <a:off x="0" y="0"/>
                      <a:ext cx="6188757" cy="506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0C1">
        <w:rPr>
          <w:noProof/>
        </w:rPr>
        <w:lastRenderedPageBreak/>
        <w:drawing>
          <wp:inline distT="0" distB="0" distL="0" distR="0">
            <wp:extent cx="5930266" cy="4447700"/>
            <wp:effectExtent l="0" t="0" r="0" b="0"/>
            <wp:docPr id="6" name="صورة 6" descr="C:\Users\mohamed\Desktop\محاضرات مروج\٢٠٢٠٠٣٠٦_٢٠٥٢٤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ed\Desktop\محاضرات مروج\٢٠٢٠٠٣٠٦_٢٠٥٢٤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96680">
                      <a:off x="0" y="0"/>
                      <a:ext cx="5916380" cy="44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0C1">
        <w:rPr>
          <w:noProof/>
        </w:rPr>
        <w:lastRenderedPageBreak/>
        <w:drawing>
          <wp:inline distT="0" distB="0" distL="0" distR="0">
            <wp:extent cx="9409853" cy="5576179"/>
            <wp:effectExtent l="0" t="0" r="0" b="0"/>
            <wp:docPr id="5" name="صورة 5" descr="C:\Users\mohamed\Desktop\محاضرات مروج\٢٠٢٠٠٣٠٦_٢٠٥٢٣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ed\Desktop\محاضرات مروج\٢٠٢٠٠٣٠٦_٢٠٥٢٣١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42930">
                      <a:off x="0" y="0"/>
                      <a:ext cx="9416413" cy="55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0C1">
        <w:rPr>
          <w:noProof/>
        </w:rPr>
        <w:lastRenderedPageBreak/>
        <w:drawing>
          <wp:inline distT="0" distB="0" distL="0" distR="0">
            <wp:extent cx="6608656" cy="4956492"/>
            <wp:effectExtent l="0" t="0" r="0" b="0"/>
            <wp:docPr id="4" name="صورة 4" descr="C:\Users\mohamed\Desktop\محاضرات مروج\٢٠٢٠٠٣٠٦_٢٠٥٢٢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ed\Desktop\محاضرات مروج\٢٠٢٠٠٣٠٦_٢٠٥٢٢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88711">
                      <a:off x="0" y="0"/>
                      <a:ext cx="6584148" cy="49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0C1">
        <w:rPr>
          <w:noProof/>
        </w:rPr>
        <w:lastRenderedPageBreak/>
        <w:drawing>
          <wp:inline distT="0" distB="0" distL="0" distR="0">
            <wp:extent cx="9083041" cy="6021110"/>
            <wp:effectExtent l="0" t="0" r="0" b="0"/>
            <wp:docPr id="3" name="صورة 3" descr="C:\Users\mohamed\Desktop\محاضرات مروج\٢٠٢٠٠٣٠٦_٢٠٥٢٠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\Desktop\محاضرات مروج\٢٠٢٠٠٣٠٦_٢٠٥٢٠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5493">
                      <a:off x="0" y="0"/>
                      <a:ext cx="9131405" cy="60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0C1">
        <w:rPr>
          <w:noProof/>
        </w:rPr>
        <w:lastRenderedPageBreak/>
        <w:drawing>
          <wp:inline distT="0" distB="0" distL="0" distR="0">
            <wp:extent cx="6448001" cy="4836001"/>
            <wp:effectExtent l="0" t="0" r="0" b="0"/>
            <wp:docPr id="2" name="صورة 2" descr="C:\Users\mohamed\Desktop\محاضرات مروج\٢٠٢٠٠٣٠٦_٢٠٥٠١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ed\Desktop\محاضرات مروج\٢٠٢٠٠٣٠٦_٢٠٥٠١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5337" cy="48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2020C1">
        <w:rPr>
          <w:noProof/>
        </w:rPr>
        <w:lastRenderedPageBreak/>
        <w:drawing>
          <wp:inline distT="0" distB="0" distL="0" distR="0">
            <wp:extent cx="7134906" cy="5351180"/>
            <wp:effectExtent l="0" t="0" r="0" b="0"/>
            <wp:docPr id="1" name="صورة 1" descr="C:\Users\mohamed\Desktop\محاضرات مروج\٢٠٢٠٠٣٠٦_٢٠٥٠٠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محاضرات مروج\٢٠٢٠٠٣٠٦_٢٠٥٠٠٦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8113">
                      <a:off x="0" y="0"/>
                      <a:ext cx="7141385" cy="53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B59DD" w:rsidSect="005D04F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C1"/>
    <w:rsid w:val="002020C1"/>
    <w:rsid w:val="005D04FF"/>
    <w:rsid w:val="007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BAB19-B31F-4B3E-9071-306A6E6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F968-4B43-4B7D-97B6-A4A35C7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0-03-06T18:08:00Z</dcterms:created>
  <dcterms:modified xsi:type="dcterms:W3CDTF">2020-03-06T18:23:00Z</dcterms:modified>
</cp:coreProperties>
</file>